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1E5BC76" w:rsidR="00CD17F1" w:rsidRPr="00B54668" w:rsidRDefault="0091310D">
            <w:pPr>
              <w:suppressAutoHyphens w:val="0"/>
              <w:spacing w:after="200" w:line="276" w:lineRule="auto"/>
              <w:jc w:val="left"/>
              <w:rPr>
                <w:rFonts w:ascii="Candara" w:hAnsi="Candara"/>
              </w:rPr>
            </w:pPr>
            <w:r>
              <w:rPr>
                <w:rFonts w:ascii="Candara" w:hAnsi="Candara"/>
              </w:rPr>
              <w:t>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0E08F49" w:rsidR="00864926" w:rsidRPr="00B54668" w:rsidRDefault="0091310D" w:rsidP="00E857F8">
            <w:pPr>
              <w:spacing w:line="240" w:lineRule="auto"/>
              <w:contextualSpacing/>
              <w:jc w:val="left"/>
              <w:rPr>
                <w:rFonts w:ascii="Candara" w:hAnsi="Candara"/>
                <w:b/>
                <w:color w:val="548DD4" w:themeColor="text2" w:themeTint="99"/>
                <w:sz w:val="24"/>
                <w:szCs w:val="24"/>
              </w:rPr>
            </w:pPr>
            <w:r>
              <w:t>Electrical Engineering and Comput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C81BEB1" w:rsidR="00864926" w:rsidRPr="00B54668" w:rsidRDefault="0091310D" w:rsidP="00E857F8">
            <w:pPr>
              <w:spacing w:line="240" w:lineRule="auto"/>
              <w:contextualSpacing/>
              <w:jc w:val="left"/>
              <w:rPr>
                <w:rFonts w:ascii="Candara" w:hAnsi="Candara"/>
              </w:rPr>
            </w:pPr>
            <w:r>
              <w:t>Electrical Power Engineer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9F09251" w:rsidR="00B50491" w:rsidRPr="00B54668" w:rsidRDefault="0091310D" w:rsidP="00E857F8">
            <w:pPr>
              <w:spacing w:line="240" w:lineRule="auto"/>
              <w:contextualSpacing/>
              <w:jc w:val="left"/>
              <w:rPr>
                <w:rFonts w:ascii="Candara" w:hAnsi="Candara"/>
              </w:rPr>
            </w:pPr>
            <w:r>
              <w:t>Basics of Electron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DDE3666" w:rsidR="006F647C" w:rsidRPr="00B54668" w:rsidRDefault="003737BD"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91310D">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1CEC90E" w:rsidR="00CD17F1" w:rsidRPr="00B54668" w:rsidRDefault="003737BD"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91310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41FF2B5"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91310D">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8AEFA99" w:rsidR="00864926" w:rsidRPr="00B54668" w:rsidRDefault="0091310D" w:rsidP="00E857F8">
            <w:pPr>
              <w:spacing w:line="240" w:lineRule="auto"/>
              <w:contextualSpacing/>
              <w:jc w:val="left"/>
              <w:rPr>
                <w:rFonts w:ascii="Candara" w:hAnsi="Candara"/>
              </w:rPr>
            </w:pPr>
            <w:r>
              <w:rPr>
                <w:rFonts w:ascii="Candara" w:hAnsi="Candara"/>
              </w:rPr>
              <w:t>2</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87D695C" w:rsidR="00A1335D" w:rsidRPr="00B54668" w:rsidRDefault="0091310D"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59E5AB4" w:rsidR="00E857F8" w:rsidRPr="00B54668" w:rsidRDefault="0091310D" w:rsidP="0091310D">
            <w:pPr>
              <w:spacing w:line="240" w:lineRule="auto"/>
              <w:contextualSpacing/>
              <w:jc w:val="left"/>
              <w:rPr>
                <w:rFonts w:ascii="Candara" w:hAnsi="Candara"/>
              </w:rPr>
            </w:pPr>
            <w:proofErr w:type="spellStart"/>
            <w:r>
              <w:t>Petković</w:t>
            </w:r>
            <w:proofErr w:type="spellEnd"/>
            <w:r>
              <w:t xml:space="preserve"> M. Predrag</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DCD8A4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91310D">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0964D8C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91310D">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562D1B12" w:rsidR="00911529" w:rsidRPr="00B54668" w:rsidRDefault="0091310D" w:rsidP="00911529">
            <w:pPr>
              <w:spacing w:line="240" w:lineRule="auto"/>
              <w:contextualSpacing/>
              <w:jc w:val="left"/>
              <w:rPr>
                <w:rFonts w:ascii="Candara" w:hAnsi="Candara"/>
                <w:i/>
              </w:rPr>
            </w:pPr>
            <w:r>
              <w:t xml:space="preserve">Acquiring basic knowledge of electronics, amplifying techniques, oscillators, rectifiers and voltage regulators. Students will be able to recognize schematics, understand the principle of operation, and to understand the application of basic electronic circuits: amplifiers, oscillators of </w:t>
            </w:r>
            <w:proofErr w:type="spellStart"/>
            <w:r>
              <w:t>sinewave</w:t>
            </w:r>
            <w:proofErr w:type="spellEnd"/>
            <w:r>
              <w:t xml:space="preserve"> signals, rectifiers and voltage regulator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AA222D6" w:rsidR="00B54668" w:rsidRPr="00B54668" w:rsidRDefault="0091310D" w:rsidP="00E857F8">
            <w:pPr>
              <w:tabs>
                <w:tab w:val="left" w:pos="360"/>
              </w:tabs>
              <w:spacing w:after="0" w:line="240" w:lineRule="auto"/>
              <w:jc w:val="left"/>
              <w:rPr>
                <w:rFonts w:ascii="Candara" w:hAnsi="Candara"/>
                <w:b/>
              </w:rPr>
            </w:pPr>
            <w:r>
              <w:t xml:space="preserve">Diodes and diode circuits. Bipolar transistor, operating point and </w:t>
            </w:r>
            <w:proofErr w:type="spellStart"/>
            <w:r>
              <w:t>and</w:t>
            </w:r>
            <w:proofErr w:type="spellEnd"/>
            <w:r>
              <w:t xml:space="preserve"> load line. Model of bipolar transistors. MOSFET </w:t>
            </w:r>
            <w:proofErr w:type="spellStart"/>
            <w:r>
              <w:t>transistor</w:t>
            </w:r>
            <w:proofErr w:type="gramStart"/>
            <w:r>
              <w:t>,operating</w:t>
            </w:r>
            <w:proofErr w:type="spellEnd"/>
            <w:proofErr w:type="gramEnd"/>
            <w:r>
              <w:t xml:space="preserve"> point and </w:t>
            </w:r>
            <w:proofErr w:type="spellStart"/>
            <w:r>
              <w:t>and</w:t>
            </w:r>
            <w:proofErr w:type="spellEnd"/>
            <w:r>
              <w:t xml:space="preserve"> load line. Model MOSFET transistors. Basic amplifier stages with bipolar and MOSFET transistor. Multistage amplifiers. Amplifier with direct coupling. Differential and operational amplifier. Application of operational amplifiers. Negative feedback. Oscillators. Large-signal amplifiers. Rectifiers and voltage regulator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E754C9F" w:rsidR="001D3BF1" w:rsidRPr="004E562D" w:rsidRDefault="003737BD"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91310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91310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1CE1F01" w:rsidR="00E1222F" w:rsidRPr="004E562D" w:rsidRDefault="003737BD"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91310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40EB434" w:rsidR="001F14FA" w:rsidRDefault="00010624"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7DECA8F" w:rsidR="001F14FA" w:rsidRDefault="00010624"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04C0EA07" w:rsidR="001F14FA" w:rsidRDefault="00010624"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90DBCBF" w:rsidR="001F14FA" w:rsidRDefault="00010624"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323F027" w:rsidR="001F14FA" w:rsidRDefault="00010624"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bookmarkStart w:id="0" w:name="_GoBack"/>
      <w:bookmarkEnd w:id="0"/>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CBCE6" w14:textId="77777777" w:rsidR="003737BD" w:rsidRDefault="003737BD" w:rsidP="00864926">
      <w:pPr>
        <w:spacing w:after="0" w:line="240" w:lineRule="auto"/>
      </w:pPr>
      <w:r>
        <w:separator/>
      </w:r>
    </w:p>
  </w:endnote>
  <w:endnote w:type="continuationSeparator" w:id="0">
    <w:p w14:paraId="3475DA22" w14:textId="77777777" w:rsidR="003737BD" w:rsidRDefault="003737B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E9711" w14:textId="77777777" w:rsidR="003737BD" w:rsidRDefault="003737BD" w:rsidP="00864926">
      <w:pPr>
        <w:spacing w:after="0" w:line="240" w:lineRule="auto"/>
      </w:pPr>
      <w:r>
        <w:separator/>
      </w:r>
    </w:p>
  </w:footnote>
  <w:footnote w:type="continuationSeparator" w:id="0">
    <w:p w14:paraId="227FB1F9" w14:textId="77777777" w:rsidR="003737BD" w:rsidRDefault="003737B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10624"/>
    <w:rsid w:val="00033AAA"/>
    <w:rsid w:val="000D2990"/>
    <w:rsid w:val="000F6001"/>
    <w:rsid w:val="001D3BF1"/>
    <w:rsid w:val="001D64D3"/>
    <w:rsid w:val="001F14FA"/>
    <w:rsid w:val="001F60E3"/>
    <w:rsid w:val="002319B6"/>
    <w:rsid w:val="00315601"/>
    <w:rsid w:val="00323176"/>
    <w:rsid w:val="003737BD"/>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37A3F"/>
    <w:rsid w:val="00864926"/>
    <w:rsid w:val="008A30CE"/>
    <w:rsid w:val="008B1D6B"/>
    <w:rsid w:val="008C31B7"/>
    <w:rsid w:val="00911529"/>
    <w:rsid w:val="0091310D"/>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B6511-0AE9-445D-9EC7-BFD47A75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5-24T11:22:00Z</dcterms:created>
  <dcterms:modified xsi:type="dcterms:W3CDTF">2016-05-24T11:22:00Z</dcterms:modified>
</cp:coreProperties>
</file>